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FF1B8" w14:textId="77777777" w:rsidR="00BB7A29" w:rsidRDefault="00BB7A29" w:rsidP="006E25EC">
      <w:pPr>
        <w:spacing w:line="20" w:lineRule="exact"/>
      </w:pPr>
      <w:bookmarkStart w:id="0" w:name="_GoBack"/>
      <w:bookmarkEnd w:id="0"/>
    </w:p>
    <w:tbl>
      <w:tblPr>
        <w:tblStyle w:val="a3"/>
        <w:tblpPr w:leftFromText="142" w:rightFromText="142" w:vertAnchor="text" w:horzAnchor="margin" w:tblpY="-72"/>
        <w:tblW w:w="9629" w:type="dxa"/>
        <w:tblLook w:val="04A0" w:firstRow="1" w:lastRow="0" w:firstColumn="1" w:lastColumn="0" w:noHBand="0" w:noVBand="1"/>
      </w:tblPr>
      <w:tblGrid>
        <w:gridCol w:w="2403"/>
        <w:gridCol w:w="7226"/>
      </w:tblGrid>
      <w:tr w:rsidR="006E25EC" w14:paraId="350098E0" w14:textId="77777777" w:rsidTr="003C107E">
        <w:trPr>
          <w:trHeight w:val="907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D8E60D" w14:textId="77777777" w:rsidR="006E25EC" w:rsidRPr="00173EED" w:rsidRDefault="006E25EC" w:rsidP="006E25E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駐車許可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>申請書</w:t>
            </w:r>
          </w:p>
          <w:p w14:paraId="2BFE6222" w14:textId="77777777" w:rsidR="006E25EC" w:rsidRPr="00173EED" w:rsidRDefault="006E25EC" w:rsidP="006E25EC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59076AEC" w14:textId="77777777" w:rsidR="006E25EC" w:rsidRDefault="006E25EC" w:rsidP="006E25EC">
            <w:pPr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4"/>
              </w:rPr>
              <w:t>警察署長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殿</w:t>
            </w:r>
          </w:p>
          <w:p w14:paraId="0C9DBEE6" w14:textId="77777777" w:rsidR="006E25EC" w:rsidRDefault="006E25EC" w:rsidP="006E25EC">
            <w:pPr>
              <w:rPr>
                <w:rFonts w:ascii="ＭＳ 明朝" w:eastAsia="ＭＳ 明朝" w:hAnsi="ＭＳ 明朝"/>
                <w:sz w:val="24"/>
              </w:rPr>
            </w:pPr>
          </w:p>
          <w:p w14:paraId="1AB124E5" w14:textId="77777777" w:rsidR="006E25EC" w:rsidRDefault="006E25EC" w:rsidP="006E25EC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住所（所在地）　　　　　　　　　　　　　　　　</w:t>
            </w:r>
          </w:p>
          <w:p w14:paraId="18E12688" w14:textId="77777777" w:rsidR="006E25EC" w:rsidRDefault="006E25EC" w:rsidP="006E25EC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  <w:p w14:paraId="108FF1DF" w14:textId="77777777" w:rsidR="006E25EC" w:rsidRDefault="006E25EC" w:rsidP="006E25EC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申請者　氏名（名称）　　　　　　　　　　　　　　　　　</w:t>
            </w:r>
          </w:p>
          <w:p w14:paraId="7D3EAFE8" w14:textId="77777777" w:rsidR="006E25EC" w:rsidRDefault="006E25EC" w:rsidP="006E25EC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  <w:p w14:paraId="68EF4473" w14:textId="77777777" w:rsidR="006E25EC" w:rsidRDefault="006E25EC" w:rsidP="006E25EC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電話　　　　　　　　　　　　　　　　　　　　　</w:t>
            </w:r>
          </w:p>
          <w:p w14:paraId="3E21E2A5" w14:textId="77777777" w:rsidR="006E25EC" w:rsidRPr="00061EFB" w:rsidRDefault="006E25EC" w:rsidP="006E25E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　　　　</w:t>
            </w:r>
          </w:p>
        </w:tc>
      </w:tr>
      <w:tr w:rsidR="000D46FC" w14:paraId="4F88AEC5" w14:textId="77777777" w:rsidTr="003C107E">
        <w:trPr>
          <w:trHeight w:val="1020"/>
        </w:trPr>
        <w:tc>
          <w:tcPr>
            <w:tcW w:w="240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2F5A768" w14:textId="77777777" w:rsidR="000D46FC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番号標に表示</w:t>
            </w:r>
          </w:p>
          <w:p w14:paraId="55243F69" w14:textId="77777777" w:rsidR="000D46FC" w:rsidRPr="00061EFB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されている番号</w:t>
            </w:r>
          </w:p>
        </w:tc>
        <w:tc>
          <w:tcPr>
            <w:tcW w:w="722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AA17815" w14:textId="77777777" w:rsidR="000D46FC" w:rsidRPr="00061EFB" w:rsidRDefault="000D46FC" w:rsidP="005B23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46FC" w:rsidRPr="00A6183D" w14:paraId="7C2EE37F" w14:textId="77777777" w:rsidTr="003C107E">
        <w:trPr>
          <w:trHeight w:val="1020"/>
        </w:trPr>
        <w:tc>
          <w:tcPr>
            <w:tcW w:w="2403" w:type="dxa"/>
            <w:tcBorders>
              <w:left w:val="single" w:sz="18" w:space="0" w:color="auto"/>
            </w:tcBorders>
            <w:vAlign w:val="center"/>
          </w:tcPr>
          <w:p w14:paraId="49A5A00C" w14:textId="77777777" w:rsidR="000D46FC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許可を受けようと</w:t>
            </w:r>
          </w:p>
          <w:p w14:paraId="71F9B616" w14:textId="77777777" w:rsidR="000D46FC" w:rsidRPr="00061EFB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する日時期間</w:t>
            </w:r>
          </w:p>
        </w:tc>
        <w:tc>
          <w:tcPr>
            <w:tcW w:w="7226" w:type="dxa"/>
            <w:tcBorders>
              <w:right w:val="single" w:sz="18" w:space="0" w:color="auto"/>
            </w:tcBorders>
            <w:vAlign w:val="center"/>
          </w:tcPr>
          <w:p w14:paraId="13CB6002" w14:textId="77777777" w:rsidR="000D46FC" w:rsidRPr="00061EFB" w:rsidRDefault="000D46FC" w:rsidP="006E25E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46FC" w14:paraId="5F801D2B" w14:textId="77777777" w:rsidTr="003C107E">
        <w:trPr>
          <w:trHeight w:val="1020"/>
        </w:trPr>
        <w:tc>
          <w:tcPr>
            <w:tcW w:w="2403" w:type="dxa"/>
            <w:tcBorders>
              <w:left w:val="single" w:sz="18" w:space="0" w:color="auto"/>
            </w:tcBorders>
            <w:vAlign w:val="center"/>
          </w:tcPr>
          <w:p w14:paraId="2DDA76E0" w14:textId="77777777" w:rsidR="000D46FC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許可を受けようと</w:t>
            </w:r>
          </w:p>
          <w:p w14:paraId="310F2D0B" w14:textId="77777777" w:rsidR="000D46FC" w:rsidRPr="00061EFB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する場所</w:t>
            </w:r>
          </w:p>
        </w:tc>
        <w:tc>
          <w:tcPr>
            <w:tcW w:w="7226" w:type="dxa"/>
            <w:tcBorders>
              <w:right w:val="single" w:sz="18" w:space="0" w:color="auto"/>
            </w:tcBorders>
            <w:vAlign w:val="center"/>
          </w:tcPr>
          <w:p w14:paraId="2E3FC548" w14:textId="77777777" w:rsidR="000D46FC" w:rsidRPr="00061EFB" w:rsidRDefault="000D46FC" w:rsidP="005B23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46FC" w14:paraId="78E6A48A" w14:textId="77777777" w:rsidTr="003C107E">
        <w:trPr>
          <w:trHeight w:val="1020"/>
        </w:trPr>
        <w:tc>
          <w:tcPr>
            <w:tcW w:w="240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0EBD56F" w14:textId="77777777" w:rsidR="000D46FC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許可を受けようと</w:t>
            </w:r>
          </w:p>
          <w:p w14:paraId="0267E2DD" w14:textId="77777777" w:rsidR="000D46FC" w:rsidRPr="00061EFB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する理由</w:t>
            </w:r>
          </w:p>
        </w:tc>
        <w:tc>
          <w:tcPr>
            <w:tcW w:w="72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676DC19" w14:textId="77777777" w:rsidR="000D46FC" w:rsidRPr="003C107E" w:rsidRDefault="000D46FC" w:rsidP="005B23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46FC" w:rsidRPr="002B3DC3" w14:paraId="1E68B71C" w14:textId="77777777" w:rsidTr="003C107E">
        <w:trPr>
          <w:trHeight w:val="4365"/>
        </w:trPr>
        <w:tc>
          <w:tcPr>
            <w:tcW w:w="962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434343D5" w14:textId="77777777" w:rsidR="000D46FC" w:rsidRDefault="000D46FC" w:rsidP="006E25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68E2C68" w14:textId="77777777" w:rsidR="000D46FC" w:rsidRDefault="000D46FC" w:rsidP="006E25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第　　　　号</w:t>
            </w:r>
          </w:p>
          <w:p w14:paraId="174A4616" w14:textId="77777777" w:rsidR="000D46FC" w:rsidRPr="00061EFB" w:rsidRDefault="000D46FC" w:rsidP="006E25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76F653B" w14:textId="77777777" w:rsidR="000D46FC" w:rsidRPr="00061EFB" w:rsidRDefault="000D46FC" w:rsidP="006E25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駐　車　許　可　証</w:t>
            </w:r>
          </w:p>
          <w:p w14:paraId="278B347E" w14:textId="77777777" w:rsidR="000D46FC" w:rsidRPr="00061EFB" w:rsidRDefault="000D46FC" w:rsidP="006E25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tbl>
            <w:tblPr>
              <w:tblpPr w:leftFromText="142" w:rightFromText="142" w:vertAnchor="page" w:horzAnchor="margin" w:tblpXSpec="center" w:tblpY="26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40"/>
              <w:gridCol w:w="5843"/>
            </w:tblGrid>
            <w:tr w:rsidR="000D46FC" w:rsidRPr="00061EFB" w14:paraId="693B6B13" w14:textId="77777777" w:rsidTr="000D46FC">
              <w:trPr>
                <w:cantSplit/>
                <w:trHeight w:val="848"/>
              </w:trPr>
              <w:tc>
                <w:tcPr>
                  <w:tcW w:w="1240" w:type="dxa"/>
                  <w:vAlign w:val="center"/>
                </w:tcPr>
                <w:p w14:paraId="2269981F" w14:textId="77777777" w:rsidR="000D46FC" w:rsidRPr="00061EFB" w:rsidRDefault="000D46FC" w:rsidP="006E25EC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061EFB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条　件</w:t>
                  </w:r>
                </w:p>
              </w:tc>
              <w:tc>
                <w:tcPr>
                  <w:tcW w:w="5843" w:type="dxa"/>
                </w:tcPr>
                <w:p w14:paraId="47FDA8A4" w14:textId="77777777" w:rsidR="000D46FC" w:rsidRPr="00061EFB" w:rsidRDefault="000D46FC" w:rsidP="006E25EC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</w:tbl>
          <w:p w14:paraId="2787AD64" w14:textId="77777777" w:rsidR="000D46FC" w:rsidRDefault="000D46FC" w:rsidP="006E25EC">
            <w:pPr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上記のとおり許可する。ただし、次の条件に従うこと。</w:t>
            </w:r>
          </w:p>
          <w:p w14:paraId="1B13A7FA" w14:textId="77777777" w:rsidR="000D46FC" w:rsidRPr="00061EFB" w:rsidRDefault="000D46FC" w:rsidP="006E25E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C1FE2B5" w14:textId="77777777" w:rsidR="000D46FC" w:rsidRPr="00061EFB" w:rsidRDefault="000D46FC" w:rsidP="006E25E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E491F22" w14:textId="77777777" w:rsidR="000D46FC" w:rsidRPr="00061EFB" w:rsidRDefault="000D46FC" w:rsidP="006E25E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63C2BF9" w14:textId="77777777" w:rsidR="000D46FC" w:rsidRDefault="000D46FC" w:rsidP="006E25EC">
            <w:pPr>
              <w:ind w:right="16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D6FDA62" w14:textId="77777777" w:rsidR="000D46FC" w:rsidRPr="00061EFB" w:rsidRDefault="000D46FC" w:rsidP="006E25EC">
            <w:pPr>
              <w:ind w:right="16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199CCC" w14:textId="77777777" w:rsidR="000D46FC" w:rsidRPr="00061EFB" w:rsidRDefault="000D46FC" w:rsidP="006E25EC">
            <w:pPr>
              <w:wordWrap w:val="0"/>
              <w:ind w:leftChars="100" w:left="210" w:rightChars="400" w:right="8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　　月　　　　日　　　　</w:t>
            </w:r>
          </w:p>
          <w:p w14:paraId="6CA1049D" w14:textId="77777777" w:rsidR="000D46FC" w:rsidRPr="00061EFB" w:rsidRDefault="000D46FC" w:rsidP="006E25EC">
            <w:pPr>
              <w:ind w:leftChars="100" w:left="210" w:rightChars="400" w:right="8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83AF850" w14:textId="77777777" w:rsidR="000D46FC" w:rsidRPr="00061EFB" w:rsidRDefault="000D46FC" w:rsidP="006E25EC">
            <w:pPr>
              <w:wordWrap w:val="0"/>
              <w:ind w:right="45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061EF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警　察　署　長　　　</w:t>
            </w:r>
            <w:r w:rsidR="00D43D4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印　　</w:t>
            </w:r>
          </w:p>
          <w:p w14:paraId="095509E1" w14:textId="77777777" w:rsidR="000D46FC" w:rsidRPr="00061EFB" w:rsidRDefault="000D46FC" w:rsidP="006E25EC">
            <w:pPr>
              <w:ind w:right="4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1A59BFF" w14:textId="6238798C" w:rsidR="00946CA0" w:rsidRDefault="00946CA0" w:rsidP="00BB7A29">
      <w:pPr>
        <w:spacing w:line="20" w:lineRule="exact"/>
      </w:pPr>
    </w:p>
    <w:sectPr w:rsidR="00946CA0" w:rsidSect="00A81D09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0FBD3" w14:textId="77777777" w:rsidR="00296BF0" w:rsidRDefault="00296BF0" w:rsidP="007F449C">
      <w:r>
        <w:separator/>
      </w:r>
    </w:p>
  </w:endnote>
  <w:endnote w:type="continuationSeparator" w:id="0">
    <w:p w14:paraId="1011946B" w14:textId="77777777" w:rsidR="00296BF0" w:rsidRDefault="00296BF0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8B5D3" w14:textId="27833030" w:rsidR="00FB1882" w:rsidRDefault="00FC71C1" w:rsidP="00FC71C1">
    <w:pPr>
      <w:rPr>
        <w:rFonts w:ascii="ＭＳ 明朝" w:eastAsia="ＭＳ 明朝" w:hAnsi="ＭＳ 明朝"/>
      </w:rPr>
    </w:pPr>
    <w:r w:rsidRPr="006B1316">
      <w:rPr>
        <w:rFonts w:ascii="ＭＳ 明朝" w:eastAsia="ＭＳ 明朝" w:hAnsi="ＭＳ 明朝" w:hint="eastAsia"/>
      </w:rPr>
      <w:t>備考</w:t>
    </w:r>
    <w:r w:rsidR="0019008B">
      <w:rPr>
        <w:rFonts w:ascii="ＭＳ 明朝" w:eastAsia="ＭＳ 明朝" w:hAnsi="ＭＳ 明朝" w:hint="eastAsia"/>
      </w:rPr>
      <w:t xml:space="preserve">　</w:t>
    </w:r>
    <w:r w:rsidR="00FB1882">
      <w:rPr>
        <w:rFonts w:ascii="ＭＳ 明朝" w:eastAsia="ＭＳ 明朝" w:hAnsi="ＭＳ 明朝" w:hint="eastAsia"/>
      </w:rPr>
      <w:t xml:space="preserve">１　</w:t>
    </w:r>
    <w:r w:rsidR="00997138">
      <w:rPr>
        <w:rFonts w:ascii="ＭＳ 明朝" w:eastAsia="ＭＳ 明朝" w:hAnsi="ＭＳ 明朝" w:hint="eastAsia"/>
      </w:rPr>
      <w:t>申請者は太枠内を記入すること。</w:t>
    </w:r>
  </w:p>
  <w:p w14:paraId="745434B1" w14:textId="523135B5" w:rsidR="00FB1882" w:rsidRPr="00FB1882" w:rsidRDefault="00FB1882" w:rsidP="00FC71C1">
    <w:pPr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 xml:space="preserve">　　　２　</w:t>
    </w:r>
    <w:r w:rsidR="00997138" w:rsidRPr="006B1316">
      <w:rPr>
        <w:rFonts w:ascii="ＭＳ 明朝" w:eastAsia="ＭＳ 明朝" w:hAnsi="ＭＳ 明朝" w:hint="eastAsia"/>
      </w:rPr>
      <w:t>用紙の大きさは、日本産業規格Ａ列４番と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69100" w14:textId="77777777" w:rsidR="00296BF0" w:rsidRDefault="00296BF0" w:rsidP="007F449C">
      <w:r>
        <w:separator/>
      </w:r>
    </w:p>
  </w:footnote>
  <w:footnote w:type="continuationSeparator" w:id="0">
    <w:p w14:paraId="3EDFB28C" w14:textId="77777777" w:rsidR="00296BF0" w:rsidRDefault="00296BF0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8CA4" w14:textId="77777777" w:rsidR="00D31703" w:rsidRDefault="00D31703" w:rsidP="00D31703">
    <w:pPr>
      <w:pStyle w:val="a4"/>
      <w:rPr>
        <w:rFonts w:ascii="ＭＳ 明朝" w:eastAsia="ＭＳ 明朝" w:hAnsi="ＭＳ 明朝"/>
      </w:rPr>
    </w:pPr>
  </w:p>
  <w:p w14:paraId="6E8B297C" w14:textId="77CB5076" w:rsidR="00F02387" w:rsidRDefault="00D31703">
    <w:pPr>
      <w:pStyle w:val="a4"/>
    </w:pPr>
    <w:r w:rsidRPr="007469D6">
      <w:rPr>
        <w:rFonts w:ascii="ＭＳ 明朝" w:eastAsia="ＭＳ 明朝" w:hAnsi="ＭＳ 明朝" w:hint="eastAsia"/>
      </w:rPr>
      <w:t>別記様式第14号（第10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4487F"/>
    <w:multiLevelType w:val="hybridMultilevel"/>
    <w:tmpl w:val="BA3617A8"/>
    <w:lvl w:ilvl="0" w:tplc="3F3AF6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0532D"/>
    <w:multiLevelType w:val="hybridMultilevel"/>
    <w:tmpl w:val="D1AC50EE"/>
    <w:lvl w:ilvl="0" w:tplc="545E0B0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3C6BE0"/>
    <w:multiLevelType w:val="hybridMultilevel"/>
    <w:tmpl w:val="518CC298"/>
    <w:lvl w:ilvl="0" w:tplc="490812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F84F0F"/>
    <w:multiLevelType w:val="hybridMultilevel"/>
    <w:tmpl w:val="2D08F5C0"/>
    <w:lvl w:ilvl="0" w:tplc="57D4FA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26220E"/>
    <w:multiLevelType w:val="hybridMultilevel"/>
    <w:tmpl w:val="65086B1A"/>
    <w:lvl w:ilvl="0" w:tplc="57CA7C2E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04"/>
    <w:rsid w:val="00006F19"/>
    <w:rsid w:val="000075E6"/>
    <w:rsid w:val="00051F56"/>
    <w:rsid w:val="00061EFB"/>
    <w:rsid w:val="00067568"/>
    <w:rsid w:val="00067760"/>
    <w:rsid w:val="00077666"/>
    <w:rsid w:val="00082F7E"/>
    <w:rsid w:val="000B762F"/>
    <w:rsid w:val="000D46FC"/>
    <w:rsid w:val="000F36FA"/>
    <w:rsid w:val="001236CF"/>
    <w:rsid w:val="00134518"/>
    <w:rsid w:val="00147311"/>
    <w:rsid w:val="00183B86"/>
    <w:rsid w:val="0019008B"/>
    <w:rsid w:val="001A32BB"/>
    <w:rsid w:val="001E1FB3"/>
    <w:rsid w:val="001F08F2"/>
    <w:rsid w:val="00214E7F"/>
    <w:rsid w:val="00250FD8"/>
    <w:rsid w:val="00255B3D"/>
    <w:rsid w:val="00257909"/>
    <w:rsid w:val="00296BF0"/>
    <w:rsid w:val="00297CE2"/>
    <w:rsid w:val="002A3737"/>
    <w:rsid w:val="002B3DC3"/>
    <w:rsid w:val="00316280"/>
    <w:rsid w:val="003314D8"/>
    <w:rsid w:val="00335D68"/>
    <w:rsid w:val="00336B2F"/>
    <w:rsid w:val="003421B9"/>
    <w:rsid w:val="00350923"/>
    <w:rsid w:val="003B4105"/>
    <w:rsid w:val="003B4591"/>
    <w:rsid w:val="003C107E"/>
    <w:rsid w:val="003C5284"/>
    <w:rsid w:val="00421559"/>
    <w:rsid w:val="00424304"/>
    <w:rsid w:val="00427CD2"/>
    <w:rsid w:val="00434AC2"/>
    <w:rsid w:val="00434FF5"/>
    <w:rsid w:val="0044137D"/>
    <w:rsid w:val="00480C79"/>
    <w:rsid w:val="004D2B93"/>
    <w:rsid w:val="004E1004"/>
    <w:rsid w:val="004E520B"/>
    <w:rsid w:val="004F417E"/>
    <w:rsid w:val="005209CB"/>
    <w:rsid w:val="005234B5"/>
    <w:rsid w:val="00535180"/>
    <w:rsid w:val="00571D25"/>
    <w:rsid w:val="005A68F8"/>
    <w:rsid w:val="005B23C4"/>
    <w:rsid w:val="005C382B"/>
    <w:rsid w:val="005F154E"/>
    <w:rsid w:val="005F4637"/>
    <w:rsid w:val="0061003C"/>
    <w:rsid w:val="00614BE9"/>
    <w:rsid w:val="00616077"/>
    <w:rsid w:val="00622A0F"/>
    <w:rsid w:val="0068038D"/>
    <w:rsid w:val="006B1316"/>
    <w:rsid w:val="006B27B2"/>
    <w:rsid w:val="006C3622"/>
    <w:rsid w:val="006C723B"/>
    <w:rsid w:val="006D0D41"/>
    <w:rsid w:val="006D4BF3"/>
    <w:rsid w:val="006E03E9"/>
    <w:rsid w:val="006E25EC"/>
    <w:rsid w:val="006E29DB"/>
    <w:rsid w:val="00717A62"/>
    <w:rsid w:val="00721978"/>
    <w:rsid w:val="00724724"/>
    <w:rsid w:val="00771125"/>
    <w:rsid w:val="00794AAD"/>
    <w:rsid w:val="007B4F5E"/>
    <w:rsid w:val="007F449C"/>
    <w:rsid w:val="00821895"/>
    <w:rsid w:val="008754E8"/>
    <w:rsid w:val="00886857"/>
    <w:rsid w:val="008A6607"/>
    <w:rsid w:val="008A779E"/>
    <w:rsid w:val="008C0216"/>
    <w:rsid w:val="008F353E"/>
    <w:rsid w:val="008F5F33"/>
    <w:rsid w:val="009030D8"/>
    <w:rsid w:val="0093521B"/>
    <w:rsid w:val="00946CA0"/>
    <w:rsid w:val="00997138"/>
    <w:rsid w:val="009A4D0A"/>
    <w:rsid w:val="009D0B16"/>
    <w:rsid w:val="009F1727"/>
    <w:rsid w:val="00A1031F"/>
    <w:rsid w:val="00A25155"/>
    <w:rsid w:val="00A32515"/>
    <w:rsid w:val="00A52D03"/>
    <w:rsid w:val="00A6183D"/>
    <w:rsid w:val="00A626E1"/>
    <w:rsid w:val="00A81D09"/>
    <w:rsid w:val="00A82AB2"/>
    <w:rsid w:val="00AC6092"/>
    <w:rsid w:val="00AE470B"/>
    <w:rsid w:val="00B238FA"/>
    <w:rsid w:val="00B429A9"/>
    <w:rsid w:val="00B52421"/>
    <w:rsid w:val="00B65F57"/>
    <w:rsid w:val="00B76973"/>
    <w:rsid w:val="00BA06A8"/>
    <w:rsid w:val="00BB3781"/>
    <w:rsid w:val="00BB7A29"/>
    <w:rsid w:val="00BC7E1C"/>
    <w:rsid w:val="00BD1196"/>
    <w:rsid w:val="00C032E5"/>
    <w:rsid w:val="00C32A6F"/>
    <w:rsid w:val="00C36956"/>
    <w:rsid w:val="00C7572E"/>
    <w:rsid w:val="00C7767A"/>
    <w:rsid w:val="00CC288C"/>
    <w:rsid w:val="00CD0BC0"/>
    <w:rsid w:val="00CE373B"/>
    <w:rsid w:val="00CF4514"/>
    <w:rsid w:val="00CF6F8B"/>
    <w:rsid w:val="00D00440"/>
    <w:rsid w:val="00D05C3E"/>
    <w:rsid w:val="00D1653D"/>
    <w:rsid w:val="00D20D7D"/>
    <w:rsid w:val="00D3074A"/>
    <w:rsid w:val="00D31703"/>
    <w:rsid w:val="00D43D44"/>
    <w:rsid w:val="00D87037"/>
    <w:rsid w:val="00D90267"/>
    <w:rsid w:val="00D90F5B"/>
    <w:rsid w:val="00D91548"/>
    <w:rsid w:val="00D932F9"/>
    <w:rsid w:val="00DB6FDC"/>
    <w:rsid w:val="00DC1BEB"/>
    <w:rsid w:val="00DC61E5"/>
    <w:rsid w:val="00DC6E09"/>
    <w:rsid w:val="00DD5CF4"/>
    <w:rsid w:val="00DF2E54"/>
    <w:rsid w:val="00DF4BC1"/>
    <w:rsid w:val="00DF4FAC"/>
    <w:rsid w:val="00E31888"/>
    <w:rsid w:val="00E62A98"/>
    <w:rsid w:val="00E90F05"/>
    <w:rsid w:val="00E962F0"/>
    <w:rsid w:val="00E97C6D"/>
    <w:rsid w:val="00EE59F4"/>
    <w:rsid w:val="00F02387"/>
    <w:rsid w:val="00F15295"/>
    <w:rsid w:val="00F23436"/>
    <w:rsid w:val="00F43D93"/>
    <w:rsid w:val="00F736F2"/>
    <w:rsid w:val="00F80044"/>
    <w:rsid w:val="00FB1882"/>
    <w:rsid w:val="00FC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8399D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customStyle="1" w:styleId="a8">
    <w:name w:val="一太郎"/>
    <w:rsid w:val="00434AC2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618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95C80-471F-4E7E-8B10-1648E86B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126</Characters>
  <Application>Microsoft Office Word</Application>
  <DocSecurity>4</DocSecurity>
  <Lines>40</Lines>
  <Paragraphs>20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4T23:58:00Z</dcterms:created>
  <dcterms:modified xsi:type="dcterms:W3CDTF">2025-06-24T23:58:00Z</dcterms:modified>
</cp:coreProperties>
</file>